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0673C" w14:textId="5A5C0F86" w:rsidR="00000000" w:rsidRDefault="00474BF9" w:rsidP="00474BF9">
      <w:pPr>
        <w:jc w:val="center"/>
        <w:rPr>
          <w:b/>
          <w:bCs/>
          <w:sz w:val="32"/>
          <w:szCs w:val="32"/>
        </w:rPr>
      </w:pPr>
      <w:r w:rsidRPr="00474BF9">
        <w:rPr>
          <w:b/>
          <w:bCs/>
          <w:sz w:val="32"/>
          <w:szCs w:val="32"/>
        </w:rPr>
        <w:t>Projeto Semestral - Sistemas de Controle</w:t>
      </w:r>
    </w:p>
    <w:p w14:paraId="76B15B5C" w14:textId="77777777" w:rsidR="00474BF9" w:rsidRDefault="00474BF9" w:rsidP="00474BF9">
      <w:pPr>
        <w:jc w:val="center"/>
        <w:rPr>
          <w:b/>
          <w:bCs/>
          <w:sz w:val="32"/>
          <w:szCs w:val="32"/>
        </w:rPr>
      </w:pPr>
    </w:p>
    <w:p w14:paraId="747B7FFD" w14:textId="77777777" w:rsidR="00474BF9" w:rsidRDefault="00474BF9" w:rsidP="00474BF9">
      <w:pPr>
        <w:jc w:val="center"/>
        <w:rPr>
          <w:b/>
          <w:bCs/>
          <w:sz w:val="32"/>
          <w:szCs w:val="32"/>
        </w:rPr>
      </w:pPr>
    </w:p>
    <w:p w14:paraId="7AEF3A5D" w14:textId="77777777" w:rsidR="002E1B2F" w:rsidRDefault="002E1B2F" w:rsidP="00213B5C">
      <w:pPr>
        <w:pStyle w:val="Ttulo"/>
      </w:pPr>
    </w:p>
    <w:p w14:paraId="46D8AFD7" w14:textId="1F9ADFBF" w:rsidR="00474BF9" w:rsidRDefault="00474BF9" w:rsidP="00213B5C">
      <w:pPr>
        <w:pStyle w:val="Ttulo"/>
        <w:jc w:val="center"/>
      </w:pPr>
      <w:r w:rsidRPr="00474BF9">
        <w:t xml:space="preserve">Simulação de controle de posição e velocidade de um motor DC com </w:t>
      </w:r>
      <w:r w:rsidRPr="00474BF9">
        <w:t>parâmetros</w:t>
      </w:r>
      <w:r w:rsidRPr="00474BF9">
        <w:t xml:space="preserve"> interativos e </w:t>
      </w:r>
      <w:proofErr w:type="spellStart"/>
      <w:r w:rsidRPr="00474BF9">
        <w:t>pré</w:t>
      </w:r>
      <w:proofErr w:type="spellEnd"/>
      <w:r w:rsidRPr="00474BF9">
        <w:t>-calculados</w:t>
      </w:r>
    </w:p>
    <w:p w14:paraId="5A94045B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431B3F5F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45BE3EA8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130A4F94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2495C011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406DE104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456CA1B0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218BA4FF" w14:textId="12AE53BE" w:rsidR="002E1B2F" w:rsidRDefault="002E1B2F" w:rsidP="00474BF9">
      <w:pPr>
        <w:jc w:val="center"/>
        <w:rPr>
          <w:sz w:val="24"/>
          <w:szCs w:val="24"/>
        </w:rPr>
      </w:pPr>
      <w:r w:rsidRPr="002E1B2F">
        <w:rPr>
          <w:sz w:val="24"/>
          <w:szCs w:val="24"/>
        </w:rPr>
        <w:t>Leonardo Oneda Galvani</w:t>
      </w:r>
    </w:p>
    <w:p w14:paraId="628672DE" w14:textId="57168029" w:rsidR="002E1B2F" w:rsidRDefault="002E1B2F" w:rsidP="00474B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uilherme Nami </w:t>
      </w:r>
      <w:proofErr w:type="spellStart"/>
      <w:r>
        <w:rPr>
          <w:sz w:val="24"/>
          <w:szCs w:val="24"/>
        </w:rPr>
        <w:t>Bortolozi</w:t>
      </w:r>
      <w:proofErr w:type="spellEnd"/>
    </w:p>
    <w:p w14:paraId="598E5192" w14:textId="6ECA2D16" w:rsidR="002E1B2F" w:rsidRDefault="002E1B2F" w:rsidP="00474B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enrique Fortuna </w:t>
      </w:r>
      <w:proofErr w:type="spellStart"/>
      <w:r>
        <w:rPr>
          <w:sz w:val="24"/>
          <w:szCs w:val="24"/>
        </w:rPr>
        <w:t>Accorinti</w:t>
      </w:r>
      <w:proofErr w:type="spellEnd"/>
    </w:p>
    <w:p w14:paraId="244671D8" w14:textId="39E8636A" w:rsidR="002E1B2F" w:rsidRDefault="002E1B2F" w:rsidP="00474B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theus Ferreira </w:t>
      </w:r>
      <w:proofErr w:type="spellStart"/>
      <w:r>
        <w:rPr>
          <w:sz w:val="24"/>
          <w:szCs w:val="24"/>
        </w:rPr>
        <w:t>Palú</w:t>
      </w:r>
      <w:proofErr w:type="spellEnd"/>
    </w:p>
    <w:p w14:paraId="5CA63E08" w14:textId="77777777" w:rsidR="002E1B2F" w:rsidRDefault="002E1B2F" w:rsidP="00474BF9">
      <w:pPr>
        <w:jc w:val="center"/>
        <w:rPr>
          <w:sz w:val="24"/>
          <w:szCs w:val="24"/>
        </w:rPr>
      </w:pPr>
    </w:p>
    <w:p w14:paraId="45B0E902" w14:textId="77777777" w:rsidR="002E1B2F" w:rsidRDefault="002E1B2F" w:rsidP="00474BF9">
      <w:pPr>
        <w:jc w:val="center"/>
        <w:rPr>
          <w:sz w:val="24"/>
          <w:szCs w:val="24"/>
        </w:rPr>
      </w:pPr>
    </w:p>
    <w:p w14:paraId="0FE06FAD" w14:textId="77777777" w:rsidR="002E1B2F" w:rsidRDefault="002E1B2F" w:rsidP="00474BF9">
      <w:pPr>
        <w:jc w:val="center"/>
        <w:rPr>
          <w:sz w:val="24"/>
          <w:szCs w:val="24"/>
        </w:rPr>
      </w:pPr>
    </w:p>
    <w:p w14:paraId="2E0B88D3" w14:textId="77777777" w:rsidR="002E1B2F" w:rsidRDefault="002E1B2F" w:rsidP="00474BF9">
      <w:pPr>
        <w:jc w:val="center"/>
        <w:rPr>
          <w:sz w:val="24"/>
          <w:szCs w:val="24"/>
        </w:rPr>
      </w:pPr>
    </w:p>
    <w:p w14:paraId="64E2C04A" w14:textId="77777777" w:rsidR="002E1B2F" w:rsidRDefault="002E1B2F" w:rsidP="00474BF9">
      <w:pPr>
        <w:jc w:val="center"/>
        <w:rPr>
          <w:sz w:val="24"/>
          <w:szCs w:val="24"/>
        </w:rPr>
      </w:pPr>
    </w:p>
    <w:p w14:paraId="3D44E827" w14:textId="77777777" w:rsidR="00213B5C" w:rsidRDefault="00213B5C" w:rsidP="00474BF9">
      <w:pPr>
        <w:jc w:val="center"/>
        <w:rPr>
          <w:sz w:val="24"/>
          <w:szCs w:val="24"/>
        </w:rPr>
      </w:pPr>
    </w:p>
    <w:sdt>
      <w:sdtPr>
        <w:id w:val="-12568251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C1E4979" w14:textId="1DB24199" w:rsidR="00213B5C" w:rsidRDefault="00213B5C">
          <w:pPr>
            <w:pStyle w:val="CabealhodoSumrio"/>
          </w:pPr>
          <w:r>
            <w:t>Sumário</w:t>
          </w:r>
        </w:p>
        <w:p w14:paraId="7ACFC66A" w14:textId="2056C294" w:rsidR="0006727F" w:rsidRDefault="00213B5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134249" w:history="1">
            <w:r w:rsidR="0006727F" w:rsidRPr="00156401">
              <w:rPr>
                <w:rStyle w:val="Hyperlink"/>
                <w:noProof/>
              </w:rPr>
              <w:t>1 Introdução</w:t>
            </w:r>
            <w:r w:rsidR="0006727F">
              <w:rPr>
                <w:noProof/>
                <w:webHidden/>
              </w:rPr>
              <w:tab/>
            </w:r>
            <w:r w:rsidR="0006727F">
              <w:rPr>
                <w:noProof/>
                <w:webHidden/>
              </w:rPr>
              <w:fldChar w:fldCharType="begin"/>
            </w:r>
            <w:r w:rsidR="0006727F">
              <w:rPr>
                <w:noProof/>
                <w:webHidden/>
              </w:rPr>
              <w:instrText xml:space="preserve"> PAGEREF _Toc149134249 \h </w:instrText>
            </w:r>
            <w:r w:rsidR="0006727F">
              <w:rPr>
                <w:noProof/>
                <w:webHidden/>
              </w:rPr>
            </w:r>
            <w:r w:rsidR="0006727F">
              <w:rPr>
                <w:noProof/>
                <w:webHidden/>
              </w:rPr>
              <w:fldChar w:fldCharType="separate"/>
            </w:r>
            <w:r w:rsidR="0006727F">
              <w:rPr>
                <w:noProof/>
                <w:webHidden/>
              </w:rPr>
              <w:t>3</w:t>
            </w:r>
            <w:r w:rsidR="0006727F">
              <w:rPr>
                <w:noProof/>
                <w:webHidden/>
              </w:rPr>
              <w:fldChar w:fldCharType="end"/>
            </w:r>
          </w:hyperlink>
        </w:p>
        <w:p w14:paraId="0FFBD309" w14:textId="29B04349" w:rsidR="0006727F" w:rsidRDefault="0006727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134250" w:history="1">
            <w:r w:rsidRPr="00156401">
              <w:rPr>
                <w:rStyle w:val="Hyperlink"/>
                <w:noProof/>
              </w:rPr>
              <w:t>2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BC3EE" w14:textId="428BB4A5" w:rsidR="0006727F" w:rsidRDefault="0006727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134251" w:history="1">
            <w:r w:rsidRPr="00156401">
              <w:rPr>
                <w:rStyle w:val="Hyperlink"/>
                <w:noProof/>
              </w:rPr>
              <w:t>2.1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85C1F" w14:textId="18EA3099" w:rsidR="0006727F" w:rsidRDefault="0006727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134252" w:history="1">
            <w:r w:rsidRPr="00156401">
              <w:rPr>
                <w:rStyle w:val="Hyperlink"/>
                <w:noProof/>
              </w:rPr>
              <w:t>2.2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30939" w14:textId="55DD1620" w:rsidR="0006727F" w:rsidRDefault="0006727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134253" w:history="1">
            <w:r w:rsidRPr="00156401">
              <w:rPr>
                <w:rStyle w:val="Hyperlink"/>
                <w:noProof/>
              </w:rPr>
              <w:t>3 Identific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5A234" w14:textId="39DCE20B" w:rsidR="0006727F" w:rsidRDefault="0006727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134254" w:history="1">
            <w:r w:rsidRPr="00156401">
              <w:rPr>
                <w:rStyle w:val="Hyperlink"/>
                <w:noProof/>
              </w:rPr>
              <w:t>4 Valid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C7E34" w14:textId="0A22DF87" w:rsidR="0006727F" w:rsidRDefault="0006727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134255" w:history="1">
            <w:r w:rsidRPr="00156401">
              <w:rPr>
                <w:rStyle w:val="Hyperlink"/>
                <w:noProof/>
              </w:rPr>
              <w:t>5 Proposta de controle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27E83" w14:textId="2149FC75" w:rsidR="0006727F" w:rsidRDefault="0006727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134256" w:history="1">
            <w:r w:rsidRPr="00156401">
              <w:rPr>
                <w:rStyle w:val="Hyperlink"/>
                <w:noProof/>
              </w:rPr>
              <w:t>6 Controle Emba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C3789" w14:textId="668CB604" w:rsidR="0006727F" w:rsidRDefault="0006727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134257" w:history="1">
            <w:r w:rsidRPr="00156401">
              <w:rPr>
                <w:rStyle w:val="Hyperlink"/>
                <w:noProof/>
              </w:rPr>
              <w:t>7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3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58836" w14:textId="1CCB7BB5" w:rsidR="00213B5C" w:rsidRDefault="00213B5C">
          <w:r>
            <w:rPr>
              <w:b/>
              <w:bCs/>
            </w:rPr>
            <w:fldChar w:fldCharType="end"/>
          </w:r>
        </w:p>
      </w:sdtContent>
    </w:sdt>
    <w:p w14:paraId="5EADD618" w14:textId="3801C959" w:rsidR="002E1B2F" w:rsidRDefault="002E1B2F" w:rsidP="002E1B2F">
      <w:pPr>
        <w:jc w:val="both"/>
        <w:rPr>
          <w:sz w:val="24"/>
          <w:szCs w:val="24"/>
        </w:rPr>
      </w:pPr>
    </w:p>
    <w:p w14:paraId="562751BA" w14:textId="77777777" w:rsidR="002E1B2F" w:rsidRDefault="002E1B2F" w:rsidP="002E1B2F">
      <w:pPr>
        <w:jc w:val="both"/>
        <w:rPr>
          <w:sz w:val="24"/>
          <w:szCs w:val="24"/>
        </w:rPr>
      </w:pPr>
    </w:p>
    <w:p w14:paraId="20065070" w14:textId="77777777" w:rsidR="002E1B2F" w:rsidRDefault="002E1B2F" w:rsidP="002E1B2F">
      <w:pPr>
        <w:jc w:val="both"/>
        <w:rPr>
          <w:sz w:val="24"/>
          <w:szCs w:val="24"/>
        </w:rPr>
      </w:pPr>
    </w:p>
    <w:p w14:paraId="5649957E" w14:textId="77777777" w:rsidR="002E1B2F" w:rsidRDefault="002E1B2F" w:rsidP="002E1B2F">
      <w:pPr>
        <w:jc w:val="both"/>
        <w:rPr>
          <w:sz w:val="24"/>
          <w:szCs w:val="24"/>
        </w:rPr>
      </w:pPr>
    </w:p>
    <w:p w14:paraId="6C649FFA" w14:textId="77777777" w:rsidR="002E1B2F" w:rsidRDefault="002E1B2F" w:rsidP="002E1B2F">
      <w:pPr>
        <w:jc w:val="both"/>
        <w:rPr>
          <w:sz w:val="24"/>
          <w:szCs w:val="24"/>
        </w:rPr>
      </w:pPr>
    </w:p>
    <w:p w14:paraId="7C742C53" w14:textId="77777777" w:rsidR="002E1B2F" w:rsidRDefault="002E1B2F" w:rsidP="002E1B2F">
      <w:pPr>
        <w:jc w:val="both"/>
        <w:rPr>
          <w:sz w:val="24"/>
          <w:szCs w:val="24"/>
        </w:rPr>
      </w:pPr>
    </w:p>
    <w:p w14:paraId="0835019F" w14:textId="77777777" w:rsidR="002E1B2F" w:rsidRDefault="002E1B2F" w:rsidP="002E1B2F">
      <w:pPr>
        <w:jc w:val="both"/>
        <w:rPr>
          <w:sz w:val="24"/>
          <w:szCs w:val="24"/>
        </w:rPr>
      </w:pPr>
    </w:p>
    <w:p w14:paraId="368620E9" w14:textId="77777777" w:rsidR="002E1B2F" w:rsidRDefault="002E1B2F" w:rsidP="002E1B2F">
      <w:pPr>
        <w:jc w:val="both"/>
        <w:rPr>
          <w:sz w:val="24"/>
          <w:szCs w:val="24"/>
        </w:rPr>
      </w:pPr>
    </w:p>
    <w:p w14:paraId="4513D6A7" w14:textId="77777777" w:rsidR="002E1B2F" w:rsidRDefault="002E1B2F" w:rsidP="002E1B2F">
      <w:pPr>
        <w:jc w:val="both"/>
        <w:rPr>
          <w:sz w:val="24"/>
          <w:szCs w:val="24"/>
        </w:rPr>
      </w:pPr>
    </w:p>
    <w:p w14:paraId="23CD663A" w14:textId="77777777" w:rsidR="002E1B2F" w:rsidRDefault="002E1B2F" w:rsidP="002E1B2F">
      <w:pPr>
        <w:jc w:val="both"/>
        <w:rPr>
          <w:sz w:val="24"/>
          <w:szCs w:val="24"/>
        </w:rPr>
      </w:pPr>
    </w:p>
    <w:p w14:paraId="7BF89802" w14:textId="77777777" w:rsidR="002E1B2F" w:rsidRDefault="002E1B2F" w:rsidP="002E1B2F">
      <w:pPr>
        <w:jc w:val="both"/>
        <w:rPr>
          <w:sz w:val="24"/>
          <w:szCs w:val="24"/>
        </w:rPr>
      </w:pPr>
    </w:p>
    <w:p w14:paraId="2C9DC844" w14:textId="77777777" w:rsidR="002E1B2F" w:rsidRDefault="002E1B2F" w:rsidP="002E1B2F">
      <w:pPr>
        <w:jc w:val="both"/>
        <w:rPr>
          <w:sz w:val="24"/>
          <w:szCs w:val="24"/>
        </w:rPr>
      </w:pPr>
    </w:p>
    <w:p w14:paraId="15A3E86D" w14:textId="77777777" w:rsidR="002E1B2F" w:rsidRDefault="002E1B2F" w:rsidP="002E1B2F">
      <w:pPr>
        <w:jc w:val="both"/>
        <w:rPr>
          <w:sz w:val="24"/>
          <w:szCs w:val="24"/>
        </w:rPr>
      </w:pPr>
    </w:p>
    <w:p w14:paraId="600A081C" w14:textId="77777777" w:rsidR="002E1B2F" w:rsidRDefault="002E1B2F" w:rsidP="002E1B2F">
      <w:pPr>
        <w:jc w:val="both"/>
        <w:rPr>
          <w:sz w:val="24"/>
          <w:szCs w:val="24"/>
        </w:rPr>
      </w:pPr>
    </w:p>
    <w:p w14:paraId="430DA363" w14:textId="77777777" w:rsidR="002E1B2F" w:rsidRDefault="002E1B2F" w:rsidP="002E1B2F">
      <w:pPr>
        <w:jc w:val="both"/>
        <w:rPr>
          <w:sz w:val="24"/>
          <w:szCs w:val="24"/>
        </w:rPr>
      </w:pPr>
    </w:p>
    <w:p w14:paraId="63EFC221" w14:textId="77777777" w:rsidR="002E1B2F" w:rsidRDefault="002E1B2F" w:rsidP="002E1B2F">
      <w:pPr>
        <w:jc w:val="both"/>
        <w:rPr>
          <w:sz w:val="24"/>
          <w:szCs w:val="24"/>
        </w:rPr>
      </w:pPr>
    </w:p>
    <w:p w14:paraId="4C3EA7B0" w14:textId="77777777" w:rsidR="002E1B2F" w:rsidRDefault="002E1B2F" w:rsidP="002E1B2F">
      <w:pPr>
        <w:jc w:val="both"/>
        <w:rPr>
          <w:sz w:val="24"/>
          <w:szCs w:val="24"/>
        </w:rPr>
      </w:pPr>
    </w:p>
    <w:p w14:paraId="0250F87C" w14:textId="77777777" w:rsidR="002E1B2F" w:rsidRDefault="002E1B2F" w:rsidP="002E1B2F">
      <w:pPr>
        <w:jc w:val="both"/>
        <w:rPr>
          <w:sz w:val="24"/>
          <w:szCs w:val="24"/>
        </w:rPr>
      </w:pPr>
    </w:p>
    <w:p w14:paraId="3D3FEAAE" w14:textId="77777777" w:rsidR="002E1B2F" w:rsidRDefault="002E1B2F" w:rsidP="002E1B2F">
      <w:pPr>
        <w:jc w:val="both"/>
        <w:rPr>
          <w:sz w:val="24"/>
          <w:szCs w:val="24"/>
        </w:rPr>
      </w:pPr>
    </w:p>
    <w:p w14:paraId="1136597B" w14:textId="77777777" w:rsidR="002E1B2F" w:rsidRDefault="002E1B2F" w:rsidP="002E1B2F">
      <w:pPr>
        <w:jc w:val="both"/>
        <w:rPr>
          <w:sz w:val="24"/>
          <w:szCs w:val="24"/>
        </w:rPr>
      </w:pPr>
    </w:p>
    <w:p w14:paraId="75ACFAFF" w14:textId="77777777" w:rsidR="002E1B2F" w:rsidRDefault="002E1B2F" w:rsidP="002E1B2F">
      <w:pPr>
        <w:jc w:val="both"/>
        <w:rPr>
          <w:sz w:val="24"/>
          <w:szCs w:val="24"/>
        </w:rPr>
      </w:pPr>
    </w:p>
    <w:p w14:paraId="36B22BE7" w14:textId="320B9FC4" w:rsidR="002E1B2F" w:rsidRDefault="00BB2906" w:rsidP="002E1B2F">
      <w:pPr>
        <w:pStyle w:val="Ttulo1"/>
      </w:pPr>
      <w:bookmarkStart w:id="0" w:name="_Toc149134249"/>
      <w:r>
        <w:t xml:space="preserve">1 </w:t>
      </w:r>
      <w:r w:rsidR="002E1B2F">
        <w:t>Introdução</w:t>
      </w:r>
      <w:bookmarkEnd w:id="0"/>
    </w:p>
    <w:p w14:paraId="535DC708" w14:textId="2132A48C" w:rsidR="00893AFB" w:rsidRDefault="00DE4296" w:rsidP="00DE4296">
      <w:pPr>
        <w:jc w:val="both"/>
      </w:pPr>
      <w:r>
        <w:tab/>
        <w:t>O presente projeto consiste no desenvolvimento de um simulador interativo com objetivo de controlar a posição angular e velocidade de uma roda inércia acoplada ao motor DC</w:t>
      </w:r>
      <w:r w:rsidR="00893AFB">
        <w:t>. O projeto foi desenvolvido utilizando os conhecimentos das matérias estudadas na 4° Série do curso de engenharia de controle e automação do Instituto Mauá de Tecnologia, sendo estas: Programação Orientada a Objetos e Banco de Dados, Instrumentação, Microcontroladores e Sistemas Microcontrolados e Sistemas de Controle</w:t>
      </w:r>
      <w:r>
        <w:t>.</w:t>
      </w:r>
    </w:p>
    <w:p w14:paraId="55452720" w14:textId="0F0F0AF6" w:rsidR="00BB2906" w:rsidRDefault="00DE4296" w:rsidP="00893AFB">
      <w:pPr>
        <w:ind w:firstLine="708"/>
        <w:jc w:val="both"/>
      </w:pPr>
      <w:r>
        <w:t xml:space="preserve">Para isso existirá duas principais áreas, a parte de controle interativo dos ganhos de um controlador PID que controlará a posição em </w:t>
      </w:r>
      <w:r w:rsidR="00893AFB">
        <w:t>graus (</w:t>
      </w:r>
      <w:r>
        <w:t>°) e a velocidade em rotações por minuto</w:t>
      </w:r>
      <w:r w:rsidR="00893AFB">
        <w:t xml:space="preserve"> </w:t>
      </w:r>
      <w:r>
        <w:t xml:space="preserve">(RPM), a outra área consiste em analisar o comportamento do sistema com controladores </w:t>
      </w:r>
      <w:proofErr w:type="spellStart"/>
      <w:r>
        <w:t>pr</w:t>
      </w:r>
      <w:r w:rsidR="00893AFB">
        <w:t>é</w:t>
      </w:r>
      <w:proofErr w:type="spellEnd"/>
      <w:r>
        <w:t>-projetados</w:t>
      </w:r>
      <w:r w:rsidR="00893AFB">
        <w:t xml:space="preserve"> para controle apenas da posição em graus (°), sendo essa a parte mais explorada nesse relatório </w:t>
      </w:r>
    </w:p>
    <w:p w14:paraId="54B7238B" w14:textId="2D3F174E" w:rsidR="00213B5C" w:rsidRDefault="00213B5C" w:rsidP="00213B5C">
      <w:pPr>
        <w:pStyle w:val="Ttulo1"/>
      </w:pPr>
      <w:bookmarkStart w:id="1" w:name="_Toc149134250"/>
      <w:r>
        <w:t>2 Funcionamento</w:t>
      </w:r>
      <w:bookmarkEnd w:id="1"/>
    </w:p>
    <w:p w14:paraId="4AC84ECD" w14:textId="6682F9AC" w:rsidR="00213B5C" w:rsidRPr="00213B5C" w:rsidRDefault="00213B5C" w:rsidP="00213B5C">
      <w:r>
        <w:tab/>
        <w:t>Antes de entrar nos estudos da teoria de controle que evolve o projeto será abordado o funcionamento do sistema que envolve os componentes presentes, a interface do simulador e a lógica presente.</w:t>
      </w:r>
    </w:p>
    <w:p w14:paraId="0FCA5B4C" w14:textId="2BA65B37" w:rsidR="00213B5C" w:rsidRDefault="00213B5C" w:rsidP="00213B5C">
      <w:pPr>
        <w:pStyle w:val="Ttulo2"/>
      </w:pPr>
      <w:bookmarkStart w:id="2" w:name="_Toc149134251"/>
      <w:r>
        <w:t>2.1 Hardware</w:t>
      </w:r>
      <w:bookmarkEnd w:id="2"/>
    </w:p>
    <w:p w14:paraId="45396D0B" w14:textId="75918D32" w:rsidR="00213B5C" w:rsidRDefault="00213B5C" w:rsidP="00213B5C">
      <w:r>
        <w:tab/>
        <w:t>Como mencionado anteriormente o item principal do projeto é motor DC, nele temos uma roda de inércia acoplada no eixo de saída de uma caixa de redução, o motivo para implementá-la no sistema foi criar uma carga para este e ter uma maior dificuldade para ser controlado, e no mesmo motor existe</w:t>
      </w:r>
      <w:r w:rsidR="00EF5521">
        <w:t>, acoplado no eixo de entrada da caixa de redução, o próprio rotor do motor, um encoder de efeito hall, como na seguinte imagem:</w:t>
      </w:r>
    </w:p>
    <w:p w14:paraId="73598633" w14:textId="1162D94C" w:rsidR="00EF5521" w:rsidRDefault="00EF5521" w:rsidP="00EF5521">
      <w:pPr>
        <w:jc w:val="center"/>
      </w:pPr>
      <w:r>
        <w:t>IMAGEM DO MOTOR (RODA, CAIXA DE REDUÇÃO, MOTOR, ENCODER)</w:t>
      </w:r>
    </w:p>
    <w:p w14:paraId="2A6793FB" w14:textId="16F4CCD9" w:rsidR="00375970" w:rsidRDefault="00375970" w:rsidP="00EF5521">
      <w:pPr>
        <w:jc w:val="both"/>
      </w:pPr>
      <w:r>
        <w:tab/>
        <w:t>Quando pensamos em controle pensamos em grandezas analógicas primeiramente, por exemplo um motor pode ter diferentes velocidade, por conta disso temos que controlar a tensão que é aplicada no motor, para isso será necessário o uso de um</w:t>
      </w:r>
      <w:r w:rsidR="006775C6">
        <w:t>a</w:t>
      </w:r>
      <w:r>
        <w:t xml:space="preserve"> ponte H, que controlará a tensão e o sentido do motor por meio de dois pinos digitais e um PWM (pulse Wight </w:t>
      </w:r>
      <w:proofErr w:type="spellStart"/>
      <w:r>
        <w:t>Modulation</w:t>
      </w:r>
      <w:proofErr w:type="spellEnd"/>
      <w:r>
        <w:t>), sendo a seguinte ponte H:</w:t>
      </w:r>
    </w:p>
    <w:p w14:paraId="626C8CCE" w14:textId="3152B020" w:rsidR="006775C6" w:rsidRDefault="006775C6" w:rsidP="006775C6">
      <w:pPr>
        <w:jc w:val="center"/>
      </w:pPr>
      <w:r>
        <w:rPr>
          <w:noProof/>
        </w:rPr>
        <w:drawing>
          <wp:inline distT="0" distB="0" distL="0" distR="0" wp14:anchorId="432A4A05" wp14:editId="3B150AF8">
            <wp:extent cx="3333750" cy="1895475"/>
            <wp:effectExtent l="0" t="0" r="0" b="9525"/>
            <wp:docPr id="1159551205" name="Imagem 1" descr="Tela de um aparelho eletrôn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51205" name="Imagem 1" descr="Tela de um aparelho eletrônic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0A28B" w14:textId="26046AD8" w:rsidR="006775C6" w:rsidRDefault="006775C6" w:rsidP="006775C6">
      <w:pPr>
        <w:jc w:val="both"/>
      </w:pPr>
      <w:r>
        <w:tab/>
        <w:t xml:space="preserve">Agora visto que para controlar a tensão e a direção do motor é necessário pinos digitais e um PWM, foi inserido no projeto um microcontrolador, no caso o PIC16F18877, ele que </w:t>
      </w:r>
      <w:r>
        <w:lastRenderedPageBreak/>
        <w:t xml:space="preserve">controlará a ponte H mandando os dados de acordo com o controlador implementado. Além de estar conectado na ponte H o PIC ainda será responsável por contar os pulsos gerados no encoder e identificar por meio do canal A e B o sentido de rotação do motor e atribuir ao seu valor corretamente. </w:t>
      </w:r>
    </w:p>
    <w:p w14:paraId="782DBAB0" w14:textId="77777777" w:rsidR="007A6193" w:rsidRDefault="006775C6" w:rsidP="006775C6">
      <w:pPr>
        <w:ind w:firstLine="708"/>
        <w:jc w:val="both"/>
      </w:pPr>
      <w:r>
        <w:t xml:space="preserve">Neste momento o hardware já teria capacidade de executar o controle, porém a ideia do projeto é fazer um simulador para isso o hardware existente </w:t>
      </w:r>
      <w:r w:rsidR="007A6193">
        <w:t>tem que se conectar ao computador, para isso foi utilizado a comunicação serial entre o microcontrolador e o computador, ficando o esquema final:</w:t>
      </w:r>
    </w:p>
    <w:p w14:paraId="0F993E44" w14:textId="416B7D64" w:rsidR="004A6CE1" w:rsidRPr="00213B5C" w:rsidRDefault="004A6CE1" w:rsidP="0006727F">
      <w:pPr>
        <w:jc w:val="center"/>
      </w:pPr>
      <w:r>
        <w:rPr>
          <w:noProof/>
        </w:rPr>
        <w:drawing>
          <wp:inline distT="0" distB="0" distL="0" distR="0" wp14:anchorId="51C22629" wp14:editId="64353052">
            <wp:extent cx="4324350" cy="5238750"/>
            <wp:effectExtent l="0" t="0" r="0" b="0"/>
            <wp:docPr id="55659618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5440D" w14:textId="6BAAA6A2" w:rsidR="00213B5C" w:rsidRPr="00213B5C" w:rsidRDefault="00213B5C" w:rsidP="00213B5C">
      <w:pPr>
        <w:pStyle w:val="Ttulo2"/>
      </w:pPr>
      <w:bookmarkStart w:id="3" w:name="_Toc149134252"/>
      <w:r>
        <w:t>2.2 Interface</w:t>
      </w:r>
      <w:bookmarkEnd w:id="3"/>
    </w:p>
    <w:p w14:paraId="40A6FA05" w14:textId="77777777" w:rsidR="00213B5C" w:rsidRPr="00213B5C" w:rsidRDefault="00213B5C" w:rsidP="00213B5C"/>
    <w:p w14:paraId="7E40AF2B" w14:textId="5B0660A1" w:rsidR="00BB2906" w:rsidRDefault="00213B5C" w:rsidP="00BB2906">
      <w:pPr>
        <w:pStyle w:val="Ttulo1"/>
      </w:pPr>
      <w:bookmarkStart w:id="4" w:name="_Toc149134253"/>
      <w:r>
        <w:t>3</w:t>
      </w:r>
      <w:r w:rsidR="00BB2906">
        <w:t xml:space="preserve"> </w:t>
      </w:r>
      <w:r w:rsidR="00BB2906" w:rsidRPr="00BB2906">
        <w:t>Identificação do Sistema</w:t>
      </w:r>
      <w:bookmarkEnd w:id="4"/>
    </w:p>
    <w:p w14:paraId="0E66B965" w14:textId="77777777" w:rsidR="00BB2906" w:rsidRPr="00BB2906" w:rsidRDefault="00BB2906" w:rsidP="00BB2906"/>
    <w:p w14:paraId="3E4E8A67" w14:textId="4559CE16" w:rsidR="00BB2906" w:rsidRDefault="00213B5C" w:rsidP="00BB2906">
      <w:pPr>
        <w:pStyle w:val="Ttulo1"/>
      </w:pPr>
      <w:bookmarkStart w:id="5" w:name="_Toc149134254"/>
      <w:r>
        <w:t>4</w:t>
      </w:r>
      <w:r w:rsidR="00BB2906">
        <w:t xml:space="preserve"> </w:t>
      </w:r>
      <w:r w:rsidR="00BB2906" w:rsidRPr="00BB2906">
        <w:t>Validação do Sistema</w:t>
      </w:r>
      <w:bookmarkEnd w:id="5"/>
    </w:p>
    <w:p w14:paraId="45831C03" w14:textId="77777777" w:rsidR="00BB2906" w:rsidRPr="00BB2906" w:rsidRDefault="00BB2906" w:rsidP="00BB2906"/>
    <w:p w14:paraId="5725CEB3" w14:textId="4A2EF462" w:rsidR="00BB2906" w:rsidRDefault="00213B5C" w:rsidP="00BB2906">
      <w:pPr>
        <w:pStyle w:val="Ttulo1"/>
      </w:pPr>
      <w:bookmarkStart w:id="6" w:name="_Toc149134255"/>
      <w:r>
        <w:lastRenderedPageBreak/>
        <w:t>5</w:t>
      </w:r>
      <w:r w:rsidR="00BB2906">
        <w:t xml:space="preserve"> </w:t>
      </w:r>
      <w:r w:rsidR="00BB2906" w:rsidRPr="00BB2906">
        <w:t>Proposta de controle do sistema</w:t>
      </w:r>
      <w:bookmarkEnd w:id="6"/>
    </w:p>
    <w:p w14:paraId="2D03C776" w14:textId="77777777" w:rsidR="00BB2906" w:rsidRPr="00BB2906" w:rsidRDefault="00BB2906" w:rsidP="00BB2906"/>
    <w:p w14:paraId="523540F3" w14:textId="015BE3DF" w:rsidR="00BB2906" w:rsidRDefault="00213B5C" w:rsidP="00BB2906">
      <w:pPr>
        <w:pStyle w:val="Ttulo1"/>
      </w:pPr>
      <w:bookmarkStart w:id="7" w:name="_Toc149134256"/>
      <w:r>
        <w:t>6</w:t>
      </w:r>
      <w:r w:rsidR="00BB2906">
        <w:t xml:space="preserve"> </w:t>
      </w:r>
      <w:r w:rsidR="00BB2906" w:rsidRPr="00BB2906">
        <w:t>Controle Embarcado</w:t>
      </w:r>
      <w:bookmarkEnd w:id="7"/>
    </w:p>
    <w:p w14:paraId="15383C1F" w14:textId="77777777" w:rsidR="00BB2906" w:rsidRPr="00BB2906" w:rsidRDefault="00BB2906" w:rsidP="00BB2906"/>
    <w:p w14:paraId="6B0C82D0" w14:textId="171C5914" w:rsidR="00BB2906" w:rsidRDefault="00213B5C" w:rsidP="00BB2906">
      <w:pPr>
        <w:pStyle w:val="Ttulo1"/>
      </w:pPr>
      <w:bookmarkStart w:id="8" w:name="_Toc149134257"/>
      <w:r>
        <w:t>7</w:t>
      </w:r>
      <w:r w:rsidR="00BB2906">
        <w:t xml:space="preserve"> Conclusões</w:t>
      </w:r>
      <w:bookmarkEnd w:id="8"/>
    </w:p>
    <w:p w14:paraId="78A24E2B" w14:textId="77777777" w:rsidR="00BB2906" w:rsidRPr="00BB2906" w:rsidRDefault="00BB2906" w:rsidP="00BB2906"/>
    <w:sectPr w:rsidR="00BB2906" w:rsidRPr="00BB29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BF9"/>
    <w:rsid w:val="0006727F"/>
    <w:rsid w:val="00213B5C"/>
    <w:rsid w:val="002E1B2F"/>
    <w:rsid w:val="00375970"/>
    <w:rsid w:val="00474BF9"/>
    <w:rsid w:val="004A6CE1"/>
    <w:rsid w:val="00520BF5"/>
    <w:rsid w:val="006775C6"/>
    <w:rsid w:val="007A6193"/>
    <w:rsid w:val="00893AFB"/>
    <w:rsid w:val="00BB2906"/>
    <w:rsid w:val="00C35C6D"/>
    <w:rsid w:val="00D959AA"/>
    <w:rsid w:val="00DA0518"/>
    <w:rsid w:val="00DE4296"/>
    <w:rsid w:val="00EF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A801"/>
  <w15:chartTrackingRefBased/>
  <w15:docId w15:val="{88CE657B-3A43-40F7-9135-6E1F0080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E1B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13B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E1B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1B2F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E1B2F"/>
    <w:pPr>
      <w:spacing w:after="100"/>
    </w:pPr>
  </w:style>
  <w:style w:type="character" w:styleId="Hyperlink">
    <w:name w:val="Hyperlink"/>
    <w:basedOn w:val="Fontepargpadro"/>
    <w:uiPriority w:val="99"/>
    <w:unhideWhenUsed/>
    <w:rsid w:val="002E1B2F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13B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13B5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13B5C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213B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13B5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5A93A-40B2-43C9-A532-E8ACD06E1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619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Leonardo</cp:lastModifiedBy>
  <cp:revision>3</cp:revision>
  <dcterms:created xsi:type="dcterms:W3CDTF">2023-10-25T11:07:00Z</dcterms:created>
  <dcterms:modified xsi:type="dcterms:W3CDTF">2023-10-25T16:50:00Z</dcterms:modified>
</cp:coreProperties>
</file>